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96F6" w14:textId="7BD8F131" w:rsidR="003B4C62" w:rsidRPr="00E032F9" w:rsidRDefault="00B543F7" w:rsidP="00CC471B">
      <w:pPr>
        <w:spacing w:line="36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032F9">
        <w:rPr>
          <w:rFonts w:asciiTheme="majorEastAsia" w:eastAsiaTheme="majorEastAsia" w:hAnsiTheme="majorEastAsia" w:hint="eastAsia"/>
          <w:sz w:val="24"/>
          <w:szCs w:val="24"/>
          <w:u w:val="single"/>
        </w:rPr>
        <w:t>京都市交通局企画総務部営業推進課</w:t>
      </w:r>
      <w:r w:rsidR="003B4C62" w:rsidRPr="00E032F9">
        <w:rPr>
          <w:rFonts w:asciiTheme="majorEastAsia" w:eastAsiaTheme="majorEastAsia" w:hAnsiTheme="majorEastAsia" w:hint="eastAsia"/>
          <w:sz w:val="24"/>
          <w:szCs w:val="24"/>
          <w:u w:val="single"/>
        </w:rPr>
        <w:t>あて</w:t>
      </w:r>
    </w:p>
    <w:p w14:paraId="4893459E" w14:textId="784E98BE" w:rsidR="003B4C62" w:rsidRPr="00E032F9" w:rsidRDefault="00B543F7" w:rsidP="00CC471B">
      <w:pPr>
        <w:spacing w:line="240" w:lineRule="auto"/>
        <w:rPr>
          <w:sz w:val="24"/>
          <w:szCs w:val="24"/>
        </w:rPr>
      </w:pPr>
      <w:r w:rsidRPr="00E032F9">
        <w:rPr>
          <w:sz w:val="24"/>
          <w:szCs w:val="24"/>
        </w:rPr>
        <w:t>ekinaka@city.kyoto.lg.jp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410"/>
        <w:gridCol w:w="3678"/>
      </w:tblGrid>
      <w:tr w:rsidR="005702FA" w:rsidRPr="00E032F9" w14:paraId="6B964A0A" w14:textId="77777777" w:rsidTr="00E032F9">
        <w:trPr>
          <w:trHeight w:val="448"/>
        </w:trPr>
        <w:tc>
          <w:tcPr>
            <w:tcW w:w="241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E2879A" w14:textId="4B1CD37F" w:rsidR="005702FA" w:rsidRPr="00E032F9" w:rsidRDefault="00A65F59" w:rsidP="003B4C6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3678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790A8C" w14:textId="77777777" w:rsidR="005702FA" w:rsidRPr="00E032F9" w:rsidRDefault="005702FA" w:rsidP="003B4C62">
            <w:pPr>
              <w:jc w:val="both"/>
              <w:rPr>
                <w:sz w:val="24"/>
                <w:szCs w:val="24"/>
              </w:rPr>
            </w:pPr>
          </w:p>
        </w:tc>
      </w:tr>
      <w:tr w:rsidR="005702FA" w:rsidRPr="00E032F9" w14:paraId="08BD6C11" w14:textId="77777777" w:rsidTr="00E032F9">
        <w:trPr>
          <w:trHeight w:val="448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A34FC6" w14:textId="35B70A35" w:rsidR="005702FA" w:rsidRPr="00E032F9" w:rsidRDefault="005702FA" w:rsidP="003B4C62">
            <w:pPr>
              <w:jc w:val="distribute"/>
              <w:rPr>
                <w:sz w:val="24"/>
                <w:szCs w:val="24"/>
              </w:rPr>
            </w:pPr>
            <w:r w:rsidRPr="00E032F9">
              <w:rPr>
                <w:rFonts w:hint="eastAsia"/>
                <w:sz w:val="24"/>
                <w:szCs w:val="24"/>
              </w:rPr>
              <w:t>担当</w:t>
            </w:r>
            <w:r w:rsidR="003B4C62" w:rsidRPr="00E032F9">
              <w:rPr>
                <w:rFonts w:hint="eastAsia"/>
                <w:sz w:val="24"/>
                <w:szCs w:val="24"/>
              </w:rPr>
              <w:t>部署</w:t>
            </w:r>
            <w:r w:rsidR="00A65F5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385FBB" w14:textId="77777777" w:rsidR="005702FA" w:rsidRPr="00E032F9" w:rsidRDefault="005702FA" w:rsidP="003B4C62">
            <w:pPr>
              <w:jc w:val="both"/>
              <w:rPr>
                <w:sz w:val="24"/>
                <w:szCs w:val="24"/>
              </w:rPr>
            </w:pPr>
          </w:p>
        </w:tc>
      </w:tr>
      <w:tr w:rsidR="005702FA" w:rsidRPr="00E032F9" w14:paraId="4133B29C" w14:textId="77777777" w:rsidTr="00E032F9">
        <w:trPr>
          <w:trHeight w:val="448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E78790" w14:textId="1EA6645E" w:rsidR="005702FA" w:rsidRPr="00E032F9" w:rsidRDefault="005702FA" w:rsidP="003B4C62">
            <w:pPr>
              <w:jc w:val="distribute"/>
              <w:rPr>
                <w:sz w:val="24"/>
                <w:szCs w:val="24"/>
              </w:rPr>
            </w:pPr>
            <w:r w:rsidRPr="00E032F9">
              <w:rPr>
                <w:rFonts w:hint="eastAsia"/>
                <w:sz w:val="24"/>
                <w:szCs w:val="24"/>
              </w:rPr>
              <w:t>担当者</w:t>
            </w:r>
            <w:r w:rsidR="00A65F5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4892C6" w14:textId="77777777" w:rsidR="005702FA" w:rsidRPr="00E032F9" w:rsidRDefault="005702FA" w:rsidP="003B4C62">
            <w:pPr>
              <w:jc w:val="both"/>
              <w:rPr>
                <w:sz w:val="24"/>
                <w:szCs w:val="24"/>
              </w:rPr>
            </w:pPr>
          </w:p>
        </w:tc>
      </w:tr>
      <w:tr w:rsidR="005702FA" w:rsidRPr="00E032F9" w14:paraId="1D7DA0E3" w14:textId="77777777" w:rsidTr="00E032F9">
        <w:trPr>
          <w:trHeight w:val="448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7EE19" w14:textId="77777777" w:rsidR="005702FA" w:rsidRPr="00E032F9" w:rsidRDefault="005702FA" w:rsidP="003B4C62">
            <w:pPr>
              <w:jc w:val="distribute"/>
              <w:rPr>
                <w:sz w:val="24"/>
                <w:szCs w:val="24"/>
              </w:rPr>
            </w:pPr>
            <w:r w:rsidRPr="00E032F9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3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5636B6" w14:textId="77777777" w:rsidR="005702FA" w:rsidRPr="00E032F9" w:rsidRDefault="005702FA" w:rsidP="003B4C62">
            <w:pPr>
              <w:jc w:val="both"/>
              <w:rPr>
                <w:sz w:val="24"/>
                <w:szCs w:val="24"/>
              </w:rPr>
            </w:pPr>
          </w:p>
        </w:tc>
      </w:tr>
      <w:tr w:rsidR="005702FA" w:rsidRPr="00E032F9" w14:paraId="334ECACA" w14:textId="77777777" w:rsidTr="00E032F9">
        <w:trPr>
          <w:trHeight w:val="448"/>
        </w:trPr>
        <w:tc>
          <w:tcPr>
            <w:tcW w:w="241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91E3DA" w14:textId="5ADE8DE6" w:rsidR="005702FA" w:rsidRPr="00E032F9" w:rsidRDefault="005702FA" w:rsidP="003B4C62">
            <w:pPr>
              <w:jc w:val="distribute"/>
              <w:rPr>
                <w:sz w:val="24"/>
                <w:szCs w:val="24"/>
              </w:rPr>
            </w:pPr>
            <w:r w:rsidRPr="00E032F9">
              <w:rPr>
                <w:rFonts w:hint="eastAsia"/>
                <w:sz w:val="24"/>
                <w:szCs w:val="24"/>
              </w:rPr>
              <w:t>電話</w:t>
            </w:r>
            <w:r w:rsidR="003B4C62" w:rsidRPr="00E032F9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6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2DF15A9" w14:textId="77777777" w:rsidR="005702FA" w:rsidRPr="00E032F9" w:rsidRDefault="005702FA" w:rsidP="003B4C62">
            <w:pPr>
              <w:jc w:val="both"/>
              <w:rPr>
                <w:sz w:val="24"/>
                <w:szCs w:val="24"/>
              </w:rPr>
            </w:pPr>
          </w:p>
        </w:tc>
      </w:tr>
    </w:tbl>
    <w:p w14:paraId="70C66B6A" w14:textId="1C7C263F" w:rsidR="00CC471B" w:rsidRPr="00487C19" w:rsidRDefault="00CC471B" w:rsidP="00BB7D5D">
      <w:pPr>
        <w:spacing w:beforeLines="50" w:before="180"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487C19">
        <w:rPr>
          <w:rFonts w:asciiTheme="majorEastAsia" w:eastAsiaTheme="majorEastAsia" w:hAnsiTheme="majorEastAsia" w:hint="eastAsia"/>
          <w:sz w:val="28"/>
          <w:szCs w:val="36"/>
        </w:rPr>
        <w:t>「</w:t>
      </w:r>
      <w:r w:rsidR="00B543F7" w:rsidRPr="00B543F7">
        <w:rPr>
          <w:rFonts w:asciiTheme="majorEastAsia" w:eastAsiaTheme="majorEastAsia" w:hAnsiTheme="majorEastAsia" w:hint="eastAsia"/>
          <w:sz w:val="28"/>
          <w:szCs w:val="36"/>
        </w:rPr>
        <w:t>地下鉄</w:t>
      </w:r>
      <w:r w:rsidR="005F046E">
        <w:rPr>
          <w:rFonts w:asciiTheme="majorEastAsia" w:eastAsiaTheme="majorEastAsia" w:hAnsiTheme="majorEastAsia" w:hint="eastAsia"/>
          <w:sz w:val="28"/>
          <w:szCs w:val="36"/>
        </w:rPr>
        <w:t>烏丸線</w:t>
      </w:r>
      <w:r w:rsidR="00B543F7" w:rsidRPr="00B543F7">
        <w:rPr>
          <w:rFonts w:asciiTheme="majorEastAsia" w:eastAsiaTheme="majorEastAsia" w:hAnsiTheme="majorEastAsia" w:hint="eastAsia"/>
          <w:sz w:val="28"/>
          <w:szCs w:val="36"/>
        </w:rPr>
        <w:t>四条駅リニューアルに係る基本構想策定業務</w:t>
      </w:r>
      <w:r w:rsidRPr="00487C19">
        <w:rPr>
          <w:rFonts w:asciiTheme="majorEastAsia" w:eastAsiaTheme="majorEastAsia" w:hAnsiTheme="majorEastAsia" w:hint="eastAsia"/>
          <w:sz w:val="28"/>
          <w:szCs w:val="36"/>
        </w:rPr>
        <w:t>」</w:t>
      </w:r>
    </w:p>
    <w:p w14:paraId="0713BF04" w14:textId="77777777" w:rsidR="005702FA" w:rsidRPr="00487C19" w:rsidRDefault="007613CB" w:rsidP="00BB7D5D">
      <w:pPr>
        <w:spacing w:afterLines="50" w:after="180"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487C19">
        <w:rPr>
          <w:rFonts w:asciiTheme="majorEastAsia" w:eastAsiaTheme="majorEastAsia" w:hAnsiTheme="majorEastAsia" w:hint="eastAsia"/>
          <w:sz w:val="28"/>
          <w:szCs w:val="36"/>
        </w:rPr>
        <w:t>プロポーザル</w:t>
      </w:r>
      <w:r w:rsidR="005702FA" w:rsidRPr="00487C19">
        <w:rPr>
          <w:rFonts w:asciiTheme="majorEastAsia" w:eastAsiaTheme="majorEastAsia" w:hAnsiTheme="majorEastAsia" w:hint="eastAsia"/>
          <w:sz w:val="28"/>
          <w:szCs w:val="36"/>
        </w:rPr>
        <w:t>実施要領等に関する質問票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1"/>
        <w:gridCol w:w="1967"/>
        <w:gridCol w:w="992"/>
        <w:gridCol w:w="5954"/>
      </w:tblGrid>
      <w:tr w:rsidR="003B4C62" w:rsidRPr="003C5EC0" w14:paraId="0F2E105E" w14:textId="77777777" w:rsidTr="00291240">
        <w:trPr>
          <w:trHeight w:val="520"/>
        </w:trPr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1B93B986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0D40FE95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資料名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17356C0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該当頁</w:t>
            </w:r>
          </w:p>
          <w:p w14:paraId="10D3B535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該当行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24DB613C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</w:tr>
      <w:tr w:rsidR="003B4C62" w:rsidRPr="003C5EC0" w14:paraId="0D31DE3E" w14:textId="77777777" w:rsidTr="003B4C62">
        <w:trPr>
          <w:trHeight w:val="1836"/>
        </w:trPr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7536AA41" w14:textId="2792BEDD" w:rsidR="003B4C62" w:rsidRPr="00D52F25" w:rsidRDefault="00D52F25" w:rsidP="003B4C62">
            <w:pPr>
              <w:jc w:val="center"/>
              <w:rPr>
                <w:rFonts w:asciiTheme="minorEastAsia" w:hAnsiTheme="minorEastAsia"/>
              </w:rPr>
            </w:pPr>
            <w:r w:rsidRPr="00D52F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4D2E8416" w14:textId="77777777" w:rsidR="003B4C62" w:rsidRPr="00D52F25" w:rsidRDefault="003B4C62" w:rsidP="005702FA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C8E1F3B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4350C8BD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5F79A957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4D27B35C" w14:textId="72B6C0FC" w:rsidR="003B4C62" w:rsidRPr="00D52F25" w:rsidRDefault="00D52F25" w:rsidP="003B4C62">
            <w:pPr>
              <w:jc w:val="center"/>
              <w:rPr>
                <w:rFonts w:asciiTheme="minorEastAsia" w:hAnsiTheme="minorEastAsia"/>
              </w:rPr>
            </w:pPr>
            <w:r w:rsidRPr="00D52F2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67" w:type="dxa"/>
            <w:vAlign w:val="center"/>
          </w:tcPr>
          <w:p w14:paraId="0718AB2A" w14:textId="77777777" w:rsidR="003B4C62" w:rsidRPr="00D52F25" w:rsidRDefault="003B4C62" w:rsidP="005702FA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586B1C75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202FA92B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26DC2623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59625CD3" w14:textId="3E59C182" w:rsidR="003B4C62" w:rsidRPr="00D52F25" w:rsidRDefault="00D52F25" w:rsidP="003B4C62">
            <w:pPr>
              <w:jc w:val="center"/>
              <w:rPr>
                <w:rFonts w:asciiTheme="minorEastAsia" w:hAnsiTheme="minorEastAsia"/>
              </w:rPr>
            </w:pPr>
            <w:r w:rsidRPr="00D52F2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67" w:type="dxa"/>
            <w:vAlign w:val="center"/>
          </w:tcPr>
          <w:p w14:paraId="2D8FEBE9" w14:textId="77777777" w:rsidR="003B4C62" w:rsidRPr="00D52F25" w:rsidRDefault="003B4C62" w:rsidP="005702FA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055A1AA5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6CBCECFA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22AF9407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66AFD52B" w14:textId="760C0E41" w:rsidR="003B4C62" w:rsidRPr="00D52F25" w:rsidRDefault="00D52F25" w:rsidP="00F92435">
            <w:pPr>
              <w:jc w:val="center"/>
              <w:rPr>
                <w:rFonts w:asciiTheme="minorEastAsia" w:hAnsiTheme="minorEastAsia"/>
              </w:rPr>
            </w:pPr>
            <w:r w:rsidRPr="00D52F2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67" w:type="dxa"/>
            <w:vAlign w:val="center"/>
          </w:tcPr>
          <w:p w14:paraId="0291C544" w14:textId="77777777" w:rsidR="003B4C62" w:rsidRPr="00D52F25" w:rsidRDefault="003B4C62" w:rsidP="005702FA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2D4971BC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759CFD55" w14:textId="77777777" w:rsidR="003B4C62" w:rsidRPr="003C5EC0" w:rsidRDefault="003B4C62" w:rsidP="005702FA">
            <w:pPr>
              <w:jc w:val="both"/>
            </w:pPr>
          </w:p>
        </w:tc>
      </w:tr>
    </w:tbl>
    <w:p w14:paraId="41C28474" w14:textId="16E1CCE2" w:rsidR="003B4C62" w:rsidRPr="0098799A" w:rsidRDefault="003B4C62" w:rsidP="00E032F9">
      <w:pPr>
        <w:spacing w:line="360" w:lineRule="exact"/>
        <w:rPr>
          <w:rFonts w:asciiTheme="majorEastAsia" w:eastAsiaTheme="majorEastAsia" w:hAnsiTheme="majorEastAsia"/>
          <w:color w:val="0000FF"/>
          <w:sz w:val="24"/>
          <w:szCs w:val="24"/>
          <w:u w:val="single"/>
        </w:rPr>
      </w:pPr>
      <w:r w:rsidRPr="003B4C62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B4C62">
        <w:rPr>
          <w:rFonts w:asciiTheme="minorEastAsia" w:hAnsiTheme="minorEastAsia" w:hint="eastAsia"/>
          <w:sz w:val="24"/>
          <w:szCs w:val="24"/>
        </w:rPr>
        <w:t>提出期限内に、電子メールで</w:t>
      </w:r>
      <w:r w:rsidR="00B543F7">
        <w:rPr>
          <w:rFonts w:asciiTheme="minorEastAsia" w:hAnsiTheme="minorEastAsia" w:hint="eastAsia"/>
          <w:sz w:val="24"/>
          <w:szCs w:val="24"/>
        </w:rPr>
        <w:t>送付</w:t>
      </w:r>
      <w:r w:rsidRPr="003B4C62">
        <w:rPr>
          <w:rFonts w:asciiTheme="minorEastAsia" w:hAnsiTheme="minorEastAsia" w:hint="eastAsia"/>
          <w:sz w:val="24"/>
          <w:szCs w:val="24"/>
        </w:rPr>
        <w:t>の</w:t>
      </w:r>
      <w:r w:rsidR="00B543F7">
        <w:rPr>
          <w:rFonts w:asciiTheme="minorEastAsia" w:hAnsiTheme="minorEastAsia" w:hint="eastAsia"/>
          <w:sz w:val="24"/>
          <w:szCs w:val="24"/>
        </w:rPr>
        <w:t>うえ、</w:t>
      </w:r>
      <w:r w:rsidR="00B543F7" w:rsidRPr="00B543F7">
        <w:rPr>
          <w:rFonts w:asciiTheme="minorEastAsia" w:hAnsiTheme="minorEastAsia" w:hint="eastAsia"/>
          <w:sz w:val="24"/>
          <w:szCs w:val="24"/>
        </w:rPr>
        <w:t>担当者にその旨を電話で連絡すること。</w:t>
      </w:r>
      <w:r w:rsidRPr="003B4C62">
        <w:rPr>
          <w:rFonts w:asciiTheme="majorEastAsia" w:eastAsiaTheme="majorEastAsia" w:hAnsiTheme="majorEastAsia" w:hint="eastAsia"/>
          <w:sz w:val="24"/>
          <w:szCs w:val="24"/>
          <w:u w:val="single"/>
        </w:rPr>
        <w:t>期</w:t>
      </w:r>
      <w:r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>限</w:t>
      </w:r>
      <w:r w:rsidR="00EC4BA6"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7917AA" w:rsidRPr="0098799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令和</w:t>
      </w:r>
      <w:r w:rsidR="00B543F7" w:rsidRPr="0098799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8</w:t>
      </w:r>
      <w:r w:rsidR="007917AA" w:rsidRPr="0098799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年</w:t>
      </w:r>
      <w:r w:rsidR="00B543F7" w:rsidRPr="0098799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4</w:t>
      </w:r>
      <w:r w:rsidR="00EC4BA6" w:rsidRPr="0098799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月</w:t>
      </w:r>
      <w:r w:rsidR="00B543F7" w:rsidRPr="0098799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1</w:t>
      </w:r>
      <w:r w:rsidR="00072DA7" w:rsidRPr="0098799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5</w:t>
      </w:r>
      <w:r w:rsidR="00EC4BA6" w:rsidRPr="0098799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日</w:t>
      </w:r>
      <w:r w:rsidR="00881C40" w:rsidRPr="0098799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（</w:t>
      </w:r>
      <w:r w:rsidR="00D768D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水</w:t>
      </w:r>
      <w:r w:rsidR="00881C40" w:rsidRPr="0098799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）</w:t>
      </w:r>
      <w:r w:rsidR="00BB7D5D"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C4BA6"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>午後</w:t>
      </w:r>
      <w:r w:rsidR="00B543F7"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>5</w:t>
      </w:r>
      <w:r w:rsidR="00EC4BA6"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>時）</w:t>
      </w:r>
      <w:r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>を過ぎたものは</w:t>
      </w:r>
      <w:r w:rsidR="00C528C5"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>一切</w:t>
      </w:r>
      <w:r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>受け付け</w:t>
      </w:r>
      <w:r w:rsidR="00C528C5"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>ない</w:t>
      </w:r>
      <w:r w:rsidRPr="0098799A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</w:p>
    <w:p w14:paraId="5E6034EC" w14:textId="743C2F9C" w:rsidR="00C528C5" w:rsidRPr="0098799A" w:rsidRDefault="00C528C5" w:rsidP="00C528C5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98799A">
        <w:rPr>
          <w:rFonts w:asciiTheme="minorEastAsia" w:hAnsiTheme="minorEastAsia" w:hint="eastAsia"/>
          <w:sz w:val="24"/>
          <w:szCs w:val="24"/>
        </w:rPr>
        <w:t>（</w:t>
      </w:r>
      <w:r w:rsidR="003B4C62" w:rsidRPr="0098799A">
        <w:rPr>
          <w:rFonts w:asciiTheme="minorEastAsia" w:hAnsiTheme="minorEastAsia" w:hint="eastAsia"/>
          <w:sz w:val="24"/>
          <w:szCs w:val="24"/>
        </w:rPr>
        <w:t>メールアドレス：</w:t>
      </w:r>
      <w:r w:rsidR="00C95D0B" w:rsidRPr="0098799A">
        <w:rPr>
          <w:rFonts w:asciiTheme="minorEastAsia" w:hAnsiTheme="minorEastAsia"/>
          <w:sz w:val="24"/>
          <w:szCs w:val="24"/>
        </w:rPr>
        <w:t>ekinaka@city.kyoto.lg.jp</w:t>
      </w:r>
      <w:r w:rsidRPr="0098799A">
        <w:rPr>
          <w:rFonts w:asciiTheme="minorEastAsia" w:hAnsiTheme="minorEastAsia" w:hint="eastAsia"/>
          <w:sz w:val="24"/>
          <w:szCs w:val="24"/>
        </w:rPr>
        <w:t>、メール件名「</w:t>
      </w:r>
      <w:r w:rsidR="00B543F7" w:rsidRPr="0098799A">
        <w:rPr>
          <w:rFonts w:asciiTheme="minorEastAsia" w:hAnsiTheme="minorEastAsia" w:hint="eastAsia"/>
          <w:sz w:val="24"/>
          <w:szCs w:val="24"/>
        </w:rPr>
        <w:t>地下鉄</w:t>
      </w:r>
      <w:r w:rsidR="007F7A3E">
        <w:rPr>
          <w:rFonts w:asciiTheme="minorEastAsia" w:hAnsiTheme="minorEastAsia" w:hint="eastAsia"/>
          <w:sz w:val="24"/>
          <w:szCs w:val="24"/>
        </w:rPr>
        <w:t>烏丸線</w:t>
      </w:r>
      <w:r w:rsidR="00B543F7" w:rsidRPr="0098799A">
        <w:rPr>
          <w:rFonts w:asciiTheme="minorEastAsia" w:hAnsiTheme="minorEastAsia" w:hint="eastAsia"/>
          <w:sz w:val="24"/>
          <w:szCs w:val="24"/>
        </w:rPr>
        <w:t>四条駅リニューアルに係る基本構想策定業務：質問（事業者名）</w:t>
      </w:r>
      <w:r w:rsidR="00732A31" w:rsidRPr="0098799A">
        <w:rPr>
          <w:rFonts w:asciiTheme="minorEastAsia" w:hAnsiTheme="minorEastAsia" w:hint="eastAsia"/>
          <w:sz w:val="24"/>
          <w:szCs w:val="24"/>
        </w:rPr>
        <w:t>）</w:t>
      </w:r>
    </w:p>
    <w:p w14:paraId="2BDB3952" w14:textId="0A74EDDE" w:rsidR="006922D2" w:rsidRPr="00CD26D6" w:rsidRDefault="006922D2" w:rsidP="006922D2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98799A">
        <w:rPr>
          <w:rFonts w:asciiTheme="minorEastAsia" w:hAnsiTheme="minorEastAsia" w:hint="eastAsia"/>
          <w:sz w:val="24"/>
          <w:szCs w:val="24"/>
        </w:rPr>
        <w:t xml:space="preserve">※　</w:t>
      </w:r>
      <w:r w:rsidR="00D52F25" w:rsidRPr="0098799A">
        <w:rPr>
          <w:rFonts w:asciiTheme="minorEastAsia" w:hAnsiTheme="minorEastAsia" w:hint="eastAsia"/>
          <w:sz w:val="24"/>
          <w:szCs w:val="24"/>
        </w:rPr>
        <w:t>1</w:t>
      </w:r>
      <w:r w:rsidR="00C528C5" w:rsidRPr="0098799A">
        <w:rPr>
          <w:rFonts w:asciiTheme="minorEastAsia" w:hAnsiTheme="minorEastAsia" w:hint="eastAsia"/>
          <w:sz w:val="24"/>
          <w:szCs w:val="24"/>
        </w:rPr>
        <w:t>つの質問につき</w:t>
      </w:r>
      <w:r w:rsidR="00D52F25" w:rsidRPr="0098799A">
        <w:rPr>
          <w:rFonts w:asciiTheme="minorEastAsia" w:hAnsiTheme="minorEastAsia" w:hint="eastAsia"/>
          <w:sz w:val="24"/>
          <w:szCs w:val="24"/>
        </w:rPr>
        <w:t>1</w:t>
      </w:r>
      <w:r w:rsidR="00C528C5" w:rsidRPr="0098799A">
        <w:rPr>
          <w:rFonts w:asciiTheme="minorEastAsia" w:hAnsiTheme="minorEastAsia" w:hint="eastAsia"/>
          <w:sz w:val="24"/>
          <w:szCs w:val="24"/>
        </w:rPr>
        <w:t>行使用のこと。行が不足する場</w:t>
      </w:r>
      <w:r w:rsidR="00C528C5" w:rsidRPr="00C528C5">
        <w:rPr>
          <w:rFonts w:asciiTheme="minorEastAsia" w:hAnsiTheme="minorEastAsia" w:hint="eastAsia"/>
          <w:sz w:val="24"/>
          <w:szCs w:val="24"/>
        </w:rPr>
        <w:t>合は適宜追加</w:t>
      </w:r>
      <w:r w:rsidR="00732A31">
        <w:rPr>
          <w:rFonts w:asciiTheme="minorEastAsia" w:hAnsiTheme="minorEastAsia" w:hint="eastAsia"/>
          <w:sz w:val="24"/>
          <w:szCs w:val="24"/>
        </w:rPr>
        <w:t>すること。</w:t>
      </w:r>
    </w:p>
    <w:sectPr w:rsidR="006922D2" w:rsidRPr="00CD26D6" w:rsidSect="00C528C5">
      <w:headerReference w:type="default" r:id="rId7"/>
      <w:footerReference w:type="default" r:id="rId8"/>
      <w:pgSz w:w="11906" w:h="16838" w:code="9"/>
      <w:pgMar w:top="993" w:right="1418" w:bottom="851" w:left="1276" w:header="510" w:footer="294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ECC9" w14:textId="77777777" w:rsidR="00222007" w:rsidRDefault="00222007" w:rsidP="005702FA">
      <w:pPr>
        <w:spacing w:line="240" w:lineRule="auto"/>
      </w:pPr>
      <w:r>
        <w:separator/>
      </w:r>
    </w:p>
  </w:endnote>
  <w:endnote w:type="continuationSeparator" w:id="0">
    <w:p w14:paraId="71D80521" w14:textId="77777777" w:rsidR="00222007" w:rsidRDefault="00222007" w:rsidP="0057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6F19" w14:textId="77777777" w:rsidR="00291240" w:rsidRPr="00291240" w:rsidRDefault="00291240" w:rsidP="00291240">
    <w:pPr>
      <w:pStyle w:val="a5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BD2F" w14:textId="77777777" w:rsidR="00222007" w:rsidRDefault="00222007" w:rsidP="005702FA">
      <w:pPr>
        <w:spacing w:line="240" w:lineRule="auto"/>
      </w:pPr>
      <w:r>
        <w:separator/>
      </w:r>
    </w:p>
  </w:footnote>
  <w:footnote w:type="continuationSeparator" w:id="0">
    <w:p w14:paraId="3BA235A9" w14:textId="77777777" w:rsidR="00222007" w:rsidRDefault="00222007" w:rsidP="00570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FC7A" w14:textId="07126966" w:rsidR="00666AAD" w:rsidRDefault="00666AA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21CBC" wp14:editId="1BC937AE">
              <wp:simplePos x="0" y="0"/>
              <wp:positionH relativeFrom="margin">
                <wp:posOffset>5147310</wp:posOffset>
              </wp:positionH>
              <wp:positionV relativeFrom="paragraph">
                <wp:posOffset>-53502</wp:posOffset>
              </wp:positionV>
              <wp:extent cx="712520" cy="344384"/>
              <wp:effectExtent l="0" t="0" r="11430" b="1778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520" cy="3443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6D1FE4" w14:textId="77777777" w:rsidR="00666AAD" w:rsidRPr="00D853B7" w:rsidRDefault="00666AAD" w:rsidP="00666AAD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color w:val="000000" w:themeColor="text1"/>
                            </w:rPr>
                          </w:pPr>
                          <w:r w:rsidRPr="00D853B7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</w:rPr>
                            <w:t>様式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621CBC" id="正方形/長方形 2" o:spid="_x0000_s1026" style="position:absolute;margin-left:405.3pt;margin-top:-4.2pt;width:56.1pt;height:27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" fillcolor="white [3212]" strokecolor="black [3213]" strokeweight="1pt">
              <v:textbox>
                <w:txbxContent>
                  <w:p w14:paraId="416D1FE4" w14:textId="77777777" w:rsidR="00666AAD" w:rsidRPr="00D853B7" w:rsidRDefault="00666AAD" w:rsidP="00666AAD">
                    <w:pPr>
                      <w:jc w:val="center"/>
                      <w:rPr>
                        <w:rFonts w:ascii="BIZ UDゴシック" w:eastAsia="BIZ UDゴシック" w:hAnsi="BIZ UDゴシック"/>
                        <w:color w:val="000000" w:themeColor="text1"/>
                      </w:rPr>
                    </w:pPr>
                    <w:r w:rsidRPr="00D853B7">
                      <w:rPr>
                        <w:rFonts w:ascii="BIZ UDゴシック" w:eastAsia="BIZ UDゴシック" w:hAnsi="BIZ UDゴシック" w:hint="eastAsia"/>
                        <w:color w:val="000000" w:themeColor="text1"/>
                      </w:rPr>
                      <w:t>様式１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A"/>
    <w:rsid w:val="00043923"/>
    <w:rsid w:val="00043FA5"/>
    <w:rsid w:val="00072DA7"/>
    <w:rsid w:val="000C0341"/>
    <w:rsid w:val="000D7D6C"/>
    <w:rsid w:val="000E27F1"/>
    <w:rsid w:val="001043A0"/>
    <w:rsid w:val="001130B7"/>
    <w:rsid w:val="00132C36"/>
    <w:rsid w:val="001B6882"/>
    <w:rsid w:val="001C4A4E"/>
    <w:rsid w:val="00200F8F"/>
    <w:rsid w:val="00222007"/>
    <w:rsid w:val="002651B0"/>
    <w:rsid w:val="00286DF6"/>
    <w:rsid w:val="00291240"/>
    <w:rsid w:val="00297FCD"/>
    <w:rsid w:val="002B155C"/>
    <w:rsid w:val="0032488F"/>
    <w:rsid w:val="00344F6C"/>
    <w:rsid w:val="00347F8A"/>
    <w:rsid w:val="003562E0"/>
    <w:rsid w:val="00390BE6"/>
    <w:rsid w:val="003A6D5F"/>
    <w:rsid w:val="003B2200"/>
    <w:rsid w:val="003B4C62"/>
    <w:rsid w:val="003C5EC0"/>
    <w:rsid w:val="00415D7D"/>
    <w:rsid w:val="004264B8"/>
    <w:rsid w:val="00432545"/>
    <w:rsid w:val="00433912"/>
    <w:rsid w:val="00443CAB"/>
    <w:rsid w:val="00476EEB"/>
    <w:rsid w:val="00487C19"/>
    <w:rsid w:val="004A5FB1"/>
    <w:rsid w:val="004C0658"/>
    <w:rsid w:val="004E5EFD"/>
    <w:rsid w:val="005152BA"/>
    <w:rsid w:val="0052738C"/>
    <w:rsid w:val="00554276"/>
    <w:rsid w:val="005607ED"/>
    <w:rsid w:val="005702FA"/>
    <w:rsid w:val="00585EAF"/>
    <w:rsid w:val="005A0E4A"/>
    <w:rsid w:val="005F046E"/>
    <w:rsid w:val="006222D3"/>
    <w:rsid w:val="00627EFF"/>
    <w:rsid w:val="00666AAD"/>
    <w:rsid w:val="00681995"/>
    <w:rsid w:val="006922D2"/>
    <w:rsid w:val="00694191"/>
    <w:rsid w:val="006E1273"/>
    <w:rsid w:val="00732A31"/>
    <w:rsid w:val="007613CB"/>
    <w:rsid w:val="00784C60"/>
    <w:rsid w:val="007917AA"/>
    <w:rsid w:val="007940A2"/>
    <w:rsid w:val="007B604B"/>
    <w:rsid w:val="007F7A3E"/>
    <w:rsid w:val="008264EE"/>
    <w:rsid w:val="00856B2A"/>
    <w:rsid w:val="00861D8F"/>
    <w:rsid w:val="00880C54"/>
    <w:rsid w:val="00881C40"/>
    <w:rsid w:val="008C21E2"/>
    <w:rsid w:val="008C787F"/>
    <w:rsid w:val="008E3A30"/>
    <w:rsid w:val="0090343E"/>
    <w:rsid w:val="00960CBD"/>
    <w:rsid w:val="009778BE"/>
    <w:rsid w:val="0098799A"/>
    <w:rsid w:val="009B5741"/>
    <w:rsid w:val="00A023C0"/>
    <w:rsid w:val="00A54E11"/>
    <w:rsid w:val="00A65F59"/>
    <w:rsid w:val="00AB3821"/>
    <w:rsid w:val="00AE1377"/>
    <w:rsid w:val="00AF6583"/>
    <w:rsid w:val="00B2737A"/>
    <w:rsid w:val="00B47930"/>
    <w:rsid w:val="00B543F7"/>
    <w:rsid w:val="00B77EC6"/>
    <w:rsid w:val="00BA3214"/>
    <w:rsid w:val="00BB7D5D"/>
    <w:rsid w:val="00BD4406"/>
    <w:rsid w:val="00BF378F"/>
    <w:rsid w:val="00C319B9"/>
    <w:rsid w:val="00C528C5"/>
    <w:rsid w:val="00C906DA"/>
    <w:rsid w:val="00C95D0B"/>
    <w:rsid w:val="00C97FD4"/>
    <w:rsid w:val="00CB132D"/>
    <w:rsid w:val="00CC218E"/>
    <w:rsid w:val="00CC471B"/>
    <w:rsid w:val="00CD26D6"/>
    <w:rsid w:val="00D01D96"/>
    <w:rsid w:val="00D34FDE"/>
    <w:rsid w:val="00D52F25"/>
    <w:rsid w:val="00D768D6"/>
    <w:rsid w:val="00DB14AA"/>
    <w:rsid w:val="00DC7075"/>
    <w:rsid w:val="00E032F9"/>
    <w:rsid w:val="00E71B9A"/>
    <w:rsid w:val="00E972D4"/>
    <w:rsid w:val="00EA38E3"/>
    <w:rsid w:val="00EC4BA6"/>
    <w:rsid w:val="00EF698B"/>
    <w:rsid w:val="00F1244F"/>
    <w:rsid w:val="00F27F6A"/>
    <w:rsid w:val="00F67686"/>
    <w:rsid w:val="00F70055"/>
    <w:rsid w:val="00FC26EA"/>
    <w:rsid w:val="00FD6F39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8340A"/>
  <w15:docId w15:val="{38509636-1EAD-49C3-AF63-EB579BF8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2FA"/>
  </w:style>
  <w:style w:type="paragraph" w:styleId="a5">
    <w:name w:val="footer"/>
    <w:basedOn w:val="a"/>
    <w:link w:val="a6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2FA"/>
  </w:style>
  <w:style w:type="table" w:styleId="a7">
    <w:name w:val="Table Grid"/>
    <w:basedOn w:val="a1"/>
    <w:uiPriority w:val="59"/>
    <w:rsid w:val="00570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4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B4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E74B8-0F7A-455F-A986-783215D6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cp:lastPrinted>2026-03-02T06:46:00Z</cp:lastPrinted>
  <dcterms:created xsi:type="dcterms:W3CDTF">2026-01-26T02:38:00Z</dcterms:created>
  <dcterms:modified xsi:type="dcterms:W3CDTF">2026-04-01T01:47:00Z</dcterms:modified>
</cp:coreProperties>
</file>